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20515">
        <w:rPr>
          <w:rFonts w:ascii="Times New Roman" w:eastAsia="Times New Roman" w:hAnsi="Times New Roman" w:cs="Times New Roman"/>
          <w:sz w:val="28"/>
          <w:szCs w:val="24"/>
        </w:rPr>
        <w:t>1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0515">
        <w:rPr>
          <w:rFonts w:ascii="Times New Roman" w:eastAsia="Times New Roman" w:hAnsi="Times New Roman" w:cs="Times New Roman"/>
          <w:sz w:val="28"/>
          <w:szCs w:val="24"/>
        </w:rPr>
        <w:t>авгус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B30BCC">
        <w:rPr>
          <w:rFonts w:ascii="Times New Roman" w:eastAsia="Times New Roman" w:hAnsi="Times New Roman" w:cs="Times New Roman"/>
          <w:sz w:val="28"/>
          <w:szCs w:val="24"/>
        </w:rPr>
        <w:t>7</w:t>
      </w:r>
      <w:r w:rsidR="00D20515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2F034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344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D20515">
        <w:rPr>
          <w:rFonts w:ascii="Times New Roman" w:eastAsia="Times New Roman" w:hAnsi="Times New Roman" w:cs="Times New Roman"/>
          <w:sz w:val="28"/>
          <w:szCs w:val="24"/>
        </w:rPr>
        <w:t>483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D20515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D20515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D20515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д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иректор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школы</w:t>
      </w:r>
      <w:r w:rsidR="000F43A4">
        <w:rPr>
          <w:rFonts w:ascii="Times New Roman" w:eastAsia="Times New Roman" w:hAnsi="Times New Roman" w:cs="Times New Roman"/>
          <w:sz w:val="28"/>
          <w:szCs w:val="24"/>
        </w:rPr>
        <w:t>: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Т.П.Вавилина</w:t>
      </w:r>
      <w:bookmarkStart w:id="0" w:name="_GoBack"/>
      <w:bookmarkEnd w:id="0"/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D28B4"/>
    <w:rsid w:val="001F6E06"/>
    <w:rsid w:val="00211EEF"/>
    <w:rsid w:val="00213E7A"/>
    <w:rsid w:val="00261C9F"/>
    <w:rsid w:val="002B2EE0"/>
    <w:rsid w:val="002B5E9E"/>
    <w:rsid w:val="002C6FC6"/>
    <w:rsid w:val="002F0344"/>
    <w:rsid w:val="002F1ADC"/>
    <w:rsid w:val="003A4072"/>
    <w:rsid w:val="004075BE"/>
    <w:rsid w:val="0041552A"/>
    <w:rsid w:val="0046692E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B30BCC"/>
    <w:rsid w:val="00C248D9"/>
    <w:rsid w:val="00C86DD9"/>
    <w:rsid w:val="00CA5CC1"/>
    <w:rsid w:val="00CB4052"/>
    <w:rsid w:val="00CE4F71"/>
    <w:rsid w:val="00CF748A"/>
    <w:rsid w:val="00D20515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F3AC-00E7-4412-AF55-B175CBA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63</cp:revision>
  <cp:lastPrinted>2018-07-23T07:42:00Z</cp:lastPrinted>
  <dcterms:created xsi:type="dcterms:W3CDTF">2015-03-02T10:45:00Z</dcterms:created>
  <dcterms:modified xsi:type="dcterms:W3CDTF">2018-08-14T06:51:00Z</dcterms:modified>
</cp:coreProperties>
</file>